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1D18" w14:textId="0D4C7AF3" w:rsidR="007C3655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4473A74E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F33455">
        <w:rPr>
          <w:rFonts w:ascii="Arial" w:hAnsi="Arial" w:cs="Arial"/>
          <w:b/>
          <w:sz w:val="24"/>
          <w:szCs w:val="24"/>
        </w:rPr>
        <w:t>5</w:t>
      </w:r>
      <w:r w:rsidR="006053D0">
        <w:rPr>
          <w:rFonts w:ascii="Arial" w:hAnsi="Arial" w:cs="Arial"/>
          <w:b/>
          <w:sz w:val="24"/>
          <w:szCs w:val="24"/>
        </w:rPr>
        <w:t>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F33455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13F33A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72DC006A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0C4CA17D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0427F773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29C5D61E" w:rsidR="00EE3386" w:rsidRPr="002D2E10" w:rsidRDefault="00F334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048C33D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9C9ECCF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6F1057A1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63FB4D0" w:rsidR="006F274D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5BC6A85C" w:rsidR="006F274D" w:rsidRPr="005B76CE" w:rsidRDefault="00DA4EA3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989CBF" w:rsidR="006F274D" w:rsidRPr="002D2E10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2E335731" w:rsidR="006F274D" w:rsidRPr="00B43330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DA4EA3" w:rsidRDefault="009D71DD" w:rsidP="006F274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40003B6E" w:rsidR="009D71DD" w:rsidRPr="00DA4EA3" w:rsidRDefault="00EE3386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550BD1" w14:textId="18631E59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421A4808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08A5CE48" w:rsidR="006F274D" w:rsidRPr="009F04B1" w:rsidRDefault="00F9538F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542163CA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68D11342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78DCBA37" w:rsidR="006F274D" w:rsidRPr="00D72278" w:rsidRDefault="00F9538F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05C513AA" w:rsidR="006F274D" w:rsidRPr="00B43330" w:rsidRDefault="004C3F6E" w:rsidP="006F274D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E31D61"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40C5862C" w14:textId="77777777" w:rsidTr="00D0529B">
        <w:tc>
          <w:tcPr>
            <w:tcW w:w="2254" w:type="dxa"/>
          </w:tcPr>
          <w:p w14:paraId="3618C2FA" w14:textId="50695834" w:rsidR="00EE3386" w:rsidRPr="00EA6133" w:rsidRDefault="00892EAC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6EFCBDD8" w14:textId="22F12492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BFD2E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3FCB555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36386CEF" w14:textId="77777777" w:rsidTr="00D0529B">
        <w:tc>
          <w:tcPr>
            <w:tcW w:w="2254" w:type="dxa"/>
          </w:tcPr>
          <w:p w14:paraId="0E6422A8" w14:textId="77777777" w:rsidR="00EE3386" w:rsidRPr="00EA6133" w:rsidRDefault="00EE338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2924526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38C89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E3336B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940912A" w:rsidR="006F274D" w:rsidRPr="0029761B" w:rsidRDefault="00F33455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1B0633C1" w:rsidR="006F274D" w:rsidRPr="00050234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050234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050234" w:rsidRPr="000502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15A9819C" w:rsidR="00190112" w:rsidRPr="00190112" w:rsidRDefault="00F33455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3B672337" w:rsidR="00190112" w:rsidRPr="009F04B1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7590484F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B955642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A5FACA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70DD24E7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722965B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48BC8FCE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BF1C6C1" w:rsidR="00190112" w:rsidRPr="004123AF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7F2759F5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0019" w14:textId="61395996" w:rsidR="00190112" w:rsidRPr="002D2E10" w:rsidRDefault="00F33455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4DA95F6F" w:rsidR="00190112" w:rsidRPr="009F04B1" w:rsidRDefault="00F9538F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4205A4DC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  <w:r w:rsid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General Purposes</w:t>
            </w:r>
          </w:p>
        </w:tc>
      </w:tr>
      <w:tr w:rsidR="003E27B2" w:rsidRPr="00EA6133" w14:paraId="4BC47C4C" w14:textId="77777777" w:rsidTr="00D0529B">
        <w:tc>
          <w:tcPr>
            <w:tcW w:w="2254" w:type="dxa"/>
          </w:tcPr>
          <w:p w14:paraId="43553CAA" w14:textId="77777777" w:rsidR="003E27B2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80517BB" w14:textId="77777777" w:rsidR="003E27B2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C2FD6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73E27B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23B31054" w:rsidR="00190112" w:rsidRPr="00EA6133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0CE0969B" w14:textId="399513D9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25F6C832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2D98C74C" w:rsidR="00181626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1AEB0BB2" w:rsidR="006053D0" w:rsidRPr="009F04B1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31F6DAF9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567328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0AFDC791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8255D8" w14:textId="7FD3347C" w:rsidR="00AB1F77" w:rsidRPr="00567328" w:rsidRDefault="009F04B1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A23F2CC" w14:textId="14C1B02B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2FBB49E8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7E475B1B" w:rsidR="00AB1F77" w:rsidRPr="002D2E10" w:rsidRDefault="00AF2AF8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2A41BF90" w:rsidR="00AB1F77" w:rsidRPr="000D0FE0" w:rsidRDefault="00AF2AF8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212AA7E8" w:rsidR="00AB1F77" w:rsidRPr="002D2E10" w:rsidRDefault="00B00B63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FA26E8F" w14:textId="77777777" w:rsidTr="00D0529B">
        <w:tc>
          <w:tcPr>
            <w:tcW w:w="2254" w:type="dxa"/>
          </w:tcPr>
          <w:p w14:paraId="6D7110AF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7184A0E" w:rsidR="00793079" w:rsidRPr="0062011B" w:rsidRDefault="00F9538F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1CF051C" w14:textId="4A1FA9FC" w:rsidR="00793079" w:rsidRPr="0062011B" w:rsidRDefault="00C703D1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4F37DAB8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64706F3" w14:textId="77777777" w:rsidTr="00D0529B">
        <w:tc>
          <w:tcPr>
            <w:tcW w:w="2254" w:type="dxa"/>
          </w:tcPr>
          <w:p w14:paraId="1A12175D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021969D6" w14:textId="77777777" w:rsidTr="00D0529B">
        <w:tc>
          <w:tcPr>
            <w:tcW w:w="2254" w:type="dxa"/>
          </w:tcPr>
          <w:p w14:paraId="1847D12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1FE9217B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74DCF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3EA5893A" w14:textId="77777777" w:rsidTr="00D0529B">
        <w:tc>
          <w:tcPr>
            <w:tcW w:w="2254" w:type="dxa"/>
          </w:tcPr>
          <w:p w14:paraId="23FDF20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1A769A6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27FE67A" w14:textId="7777777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432DF58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3578E560" w14:textId="77777777" w:rsidTr="00D0529B">
        <w:tc>
          <w:tcPr>
            <w:tcW w:w="2254" w:type="dxa"/>
          </w:tcPr>
          <w:p w14:paraId="6F8E478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6F579271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A98FC35" w14:textId="34CA5B2D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79ADE47" w14:textId="77777777" w:rsidTr="00D0529B">
        <w:tc>
          <w:tcPr>
            <w:tcW w:w="2254" w:type="dxa"/>
          </w:tcPr>
          <w:p w14:paraId="4E4B37D1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76A3BF81" w:rsidR="00793079" w:rsidRPr="0062011B" w:rsidRDefault="001057C7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57C7">
              <w:rPr>
                <w:rFonts w:ascii="Arial" w:hAnsi="Arial" w:cs="Arial"/>
                <w:b/>
                <w:color w:val="FFC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412A9ED" w14:textId="252478C7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084DA888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793079" w:rsidRPr="00EA6133" w14:paraId="38F36935" w14:textId="77777777" w:rsidTr="00D0529B">
        <w:tc>
          <w:tcPr>
            <w:tcW w:w="2254" w:type="dxa"/>
          </w:tcPr>
          <w:p w14:paraId="7FAFDBF4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390CFFF0" w14:textId="77777777" w:rsidTr="00D0529B">
        <w:tc>
          <w:tcPr>
            <w:tcW w:w="2254" w:type="dxa"/>
          </w:tcPr>
          <w:p w14:paraId="7A04669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E77654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AB68104" w14:textId="1686D4DA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25A93229" w14:textId="77777777" w:rsidTr="00D0529B">
        <w:tc>
          <w:tcPr>
            <w:tcW w:w="2254" w:type="dxa"/>
          </w:tcPr>
          <w:p w14:paraId="42C36797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16751FD6" w:rsidR="00793079" w:rsidRPr="0062011B" w:rsidRDefault="00AF2AF8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0842785" w14:textId="1AA942AE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5ABA316D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4788D2D" w14:textId="77777777" w:rsidTr="00F33455">
        <w:trPr>
          <w:trHeight w:val="239"/>
        </w:trPr>
        <w:tc>
          <w:tcPr>
            <w:tcW w:w="2254" w:type="dxa"/>
          </w:tcPr>
          <w:p w14:paraId="66F6210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4810BA8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B1CB9BF" w14:textId="1BF14B3E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53DBDBA4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58249381" w14:textId="77777777" w:rsidTr="00D0529B">
        <w:tc>
          <w:tcPr>
            <w:tcW w:w="2254" w:type="dxa"/>
          </w:tcPr>
          <w:p w14:paraId="3FCCCFB0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2450283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964F5C0" w14:textId="789DF62F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5B04C9B0" w:rsidR="00793079" w:rsidRPr="00793079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3079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435CAA76" w14:textId="77777777" w:rsidTr="00D0529B">
        <w:tc>
          <w:tcPr>
            <w:tcW w:w="2254" w:type="dxa"/>
          </w:tcPr>
          <w:p w14:paraId="4E3A4610" w14:textId="2D0CB7E3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9EA2CA" w14:textId="6767E1F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D7E417" w14:textId="64FEE30A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615635D9" w14:textId="1A0A477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3079" w:rsidRPr="00EA6133" w14:paraId="4B6B2C0B" w14:textId="77777777" w:rsidTr="00D0529B">
        <w:tc>
          <w:tcPr>
            <w:tcW w:w="2254" w:type="dxa"/>
          </w:tcPr>
          <w:p w14:paraId="1E286AA1" w14:textId="63220F33" w:rsidR="00793079" w:rsidRDefault="00C703D1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1870285B" w:rsidR="00793079" w:rsidRPr="00C55B07" w:rsidRDefault="00C73401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D0386D0" w14:textId="158149E5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449AB361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7EBEEE8C" w14:textId="77777777" w:rsidTr="00D0529B">
        <w:tc>
          <w:tcPr>
            <w:tcW w:w="2254" w:type="dxa"/>
          </w:tcPr>
          <w:p w14:paraId="6DA990A0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322D9E05" w:rsidR="00793079" w:rsidRPr="004B2704" w:rsidRDefault="00AF2AF8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BBAA56C" w14:textId="6FC286B3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4B2704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37023B4F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4B2704">
              <w:rPr>
                <w:b/>
                <w:bCs/>
                <w:color w:val="FFC000"/>
                <w:sz w:val="28"/>
                <w:szCs w:val="28"/>
              </w:rPr>
              <w:t xml:space="preserve">Community and Governance </w:t>
            </w:r>
          </w:p>
        </w:tc>
      </w:tr>
      <w:tr w:rsidR="00F33455" w:rsidRPr="00EA6133" w14:paraId="7A4771FC" w14:textId="77777777" w:rsidTr="00D0529B">
        <w:tc>
          <w:tcPr>
            <w:tcW w:w="2254" w:type="dxa"/>
          </w:tcPr>
          <w:p w14:paraId="578D3E32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97F2D5" w14:textId="2E683323" w:rsidR="00F33455" w:rsidRPr="00826EAD" w:rsidRDefault="00C73401" w:rsidP="00793079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04BBA15" w14:textId="6FBDB403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42E9644" w14:textId="13BB128E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lanning</w:t>
            </w:r>
          </w:p>
        </w:tc>
      </w:tr>
      <w:tr w:rsidR="00F33455" w:rsidRPr="00EA6133" w14:paraId="1665170E" w14:textId="77777777" w:rsidTr="00D0529B">
        <w:tc>
          <w:tcPr>
            <w:tcW w:w="2254" w:type="dxa"/>
          </w:tcPr>
          <w:p w14:paraId="21ECD519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B7E000" w14:textId="426E750F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A191127" w14:textId="6B6C8515" w:rsidR="00F33455" w:rsidRPr="00AF2AF8" w:rsidRDefault="00826EAD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EB3E500" w14:textId="4675BA59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AF2AF8" w:rsidRPr="00EA6133" w14:paraId="27CAA837" w14:textId="77777777" w:rsidTr="00D0529B">
        <w:tc>
          <w:tcPr>
            <w:tcW w:w="2254" w:type="dxa"/>
          </w:tcPr>
          <w:p w14:paraId="5F0B54E3" w14:textId="77777777" w:rsidR="00AF2AF8" w:rsidRPr="00EA6133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C47A5B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6D27F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161904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EAD" w:rsidRPr="00EA6133" w14:paraId="6E933DC0" w14:textId="77777777" w:rsidTr="00D0529B">
        <w:tc>
          <w:tcPr>
            <w:tcW w:w="2254" w:type="dxa"/>
          </w:tcPr>
          <w:p w14:paraId="323843DF" w14:textId="77777777" w:rsidR="00826EAD" w:rsidRPr="00EA6133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3909E66" w14:textId="14B045B8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E198778" w14:textId="0BD7C896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pm</w:t>
            </w:r>
          </w:p>
        </w:tc>
        <w:tc>
          <w:tcPr>
            <w:tcW w:w="3776" w:type="dxa"/>
          </w:tcPr>
          <w:p w14:paraId="446EED52" w14:textId="240B52CC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793079" w:rsidRPr="00EA6133" w14:paraId="3CDF92D8" w14:textId="77777777" w:rsidTr="00D0529B">
        <w:tc>
          <w:tcPr>
            <w:tcW w:w="2254" w:type="dxa"/>
          </w:tcPr>
          <w:p w14:paraId="33253B1B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079" w:rsidRPr="00EA6133" w14:paraId="0374704B" w14:textId="77777777" w:rsidTr="00D0529B">
        <w:tc>
          <w:tcPr>
            <w:tcW w:w="2254" w:type="dxa"/>
          </w:tcPr>
          <w:p w14:paraId="47C20855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496F5286" w:rsidR="00793079" w:rsidRPr="002D2E10" w:rsidRDefault="00826EAD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ED020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2B856F1" w14:textId="77777777" w:rsidTr="00D0529B">
        <w:tc>
          <w:tcPr>
            <w:tcW w:w="2254" w:type="dxa"/>
          </w:tcPr>
          <w:p w14:paraId="2504ADC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4EBDBEBD" w:rsidR="00793079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024C1A" w14:textId="48702EAB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2D7ACCAA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793079" w:rsidRPr="00EA6133" w14:paraId="3295F3BB" w14:textId="77777777" w:rsidTr="00D0529B">
        <w:tc>
          <w:tcPr>
            <w:tcW w:w="2254" w:type="dxa"/>
          </w:tcPr>
          <w:p w14:paraId="385988F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35E7661D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8C0BEA7" w14:textId="5C6E9EA4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5ED81F" w14:textId="4CC44B6A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2579E2A" w14:textId="77777777" w:rsidTr="00D0529B">
        <w:tc>
          <w:tcPr>
            <w:tcW w:w="2254" w:type="dxa"/>
          </w:tcPr>
          <w:p w14:paraId="74EC15F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5F2414AD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21334" w14:textId="0E06D537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77799E3" w14:textId="60235A35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</w:tbl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9A2E" w14:textId="77777777" w:rsidR="00971CD3" w:rsidRDefault="00971CD3" w:rsidP="00866AB4">
      <w:pPr>
        <w:spacing w:after="0" w:line="240" w:lineRule="auto"/>
      </w:pPr>
      <w:r>
        <w:separator/>
      </w:r>
    </w:p>
  </w:endnote>
  <w:endnote w:type="continuationSeparator" w:id="0">
    <w:p w14:paraId="11B42211" w14:textId="77777777" w:rsidR="00971CD3" w:rsidRDefault="00971CD3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CD8B" w14:textId="77777777" w:rsidR="00F37E38" w:rsidRDefault="00F3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B0B7" w14:textId="6F8E2282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</w:t>
    </w:r>
    <w:r w:rsidR="004B2704">
      <w:t>5</w:t>
    </w:r>
    <w:r w:rsidR="00244555">
      <w:t>/2</w:t>
    </w:r>
    <w:r w:rsidR="004B2704">
      <w:t>6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C54B" w14:textId="77777777" w:rsidR="00F37E38" w:rsidRDefault="00F3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0FBA" w14:textId="77777777" w:rsidR="00971CD3" w:rsidRDefault="00971CD3" w:rsidP="00866AB4">
      <w:pPr>
        <w:spacing w:after="0" w:line="240" w:lineRule="auto"/>
      </w:pPr>
      <w:r>
        <w:separator/>
      </w:r>
    </w:p>
  </w:footnote>
  <w:footnote w:type="continuationSeparator" w:id="0">
    <w:p w14:paraId="118CAC26" w14:textId="77777777" w:rsidR="00971CD3" w:rsidRDefault="00971CD3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F28F" w14:textId="77777777" w:rsidR="00F37E38" w:rsidRDefault="00F3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B580" w14:textId="0E2E1BC4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nnual Council Meeting</w:t>
    </w:r>
  </w:p>
  <w:p w14:paraId="09042479" w14:textId="36E5575A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15 May 2025</w:t>
    </w:r>
  </w:p>
  <w:p w14:paraId="2FA9331E" w14:textId="589168C6" w:rsidR="00F37E38" w:rsidRP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ppendix: CO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7B55" w14:textId="77777777" w:rsidR="00F37E38" w:rsidRDefault="00F37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50234"/>
    <w:rsid w:val="00091D7F"/>
    <w:rsid w:val="000B66C2"/>
    <w:rsid w:val="000C3732"/>
    <w:rsid w:val="000D0FE0"/>
    <w:rsid w:val="000E7217"/>
    <w:rsid w:val="000F2D76"/>
    <w:rsid w:val="001057C7"/>
    <w:rsid w:val="00113244"/>
    <w:rsid w:val="00120D65"/>
    <w:rsid w:val="00121FEB"/>
    <w:rsid w:val="00144306"/>
    <w:rsid w:val="00155D29"/>
    <w:rsid w:val="0016277D"/>
    <w:rsid w:val="00181626"/>
    <w:rsid w:val="00190112"/>
    <w:rsid w:val="001968E5"/>
    <w:rsid w:val="001B0424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B46C7"/>
    <w:rsid w:val="002D2E10"/>
    <w:rsid w:val="002F7B94"/>
    <w:rsid w:val="0031099B"/>
    <w:rsid w:val="00320D0E"/>
    <w:rsid w:val="00323468"/>
    <w:rsid w:val="00344BB0"/>
    <w:rsid w:val="003569CA"/>
    <w:rsid w:val="003768B2"/>
    <w:rsid w:val="003B267F"/>
    <w:rsid w:val="003E27B2"/>
    <w:rsid w:val="004105B2"/>
    <w:rsid w:val="004123AF"/>
    <w:rsid w:val="00454693"/>
    <w:rsid w:val="00461A9F"/>
    <w:rsid w:val="00466478"/>
    <w:rsid w:val="00487120"/>
    <w:rsid w:val="004A520D"/>
    <w:rsid w:val="004B2704"/>
    <w:rsid w:val="004C3F6E"/>
    <w:rsid w:val="004C5BAE"/>
    <w:rsid w:val="005135FB"/>
    <w:rsid w:val="00567328"/>
    <w:rsid w:val="00574438"/>
    <w:rsid w:val="00575463"/>
    <w:rsid w:val="0059522F"/>
    <w:rsid w:val="005A26A9"/>
    <w:rsid w:val="005A50D8"/>
    <w:rsid w:val="005B76CE"/>
    <w:rsid w:val="005C6D85"/>
    <w:rsid w:val="005D6034"/>
    <w:rsid w:val="005E042D"/>
    <w:rsid w:val="005F2204"/>
    <w:rsid w:val="005F5C5D"/>
    <w:rsid w:val="00604BCE"/>
    <w:rsid w:val="006053D0"/>
    <w:rsid w:val="0062011B"/>
    <w:rsid w:val="00625EFC"/>
    <w:rsid w:val="00632C88"/>
    <w:rsid w:val="00650248"/>
    <w:rsid w:val="00692EFE"/>
    <w:rsid w:val="006A3A7D"/>
    <w:rsid w:val="006F274D"/>
    <w:rsid w:val="00741B3E"/>
    <w:rsid w:val="0077624F"/>
    <w:rsid w:val="00793079"/>
    <w:rsid w:val="007C3655"/>
    <w:rsid w:val="007F24E8"/>
    <w:rsid w:val="007F3B25"/>
    <w:rsid w:val="00804AFA"/>
    <w:rsid w:val="00826EAD"/>
    <w:rsid w:val="00830048"/>
    <w:rsid w:val="00851CE7"/>
    <w:rsid w:val="00853480"/>
    <w:rsid w:val="00866AB4"/>
    <w:rsid w:val="008761EE"/>
    <w:rsid w:val="00892EAC"/>
    <w:rsid w:val="008C4AF6"/>
    <w:rsid w:val="008F4839"/>
    <w:rsid w:val="0090015F"/>
    <w:rsid w:val="009155C5"/>
    <w:rsid w:val="009341EC"/>
    <w:rsid w:val="0094459B"/>
    <w:rsid w:val="00952409"/>
    <w:rsid w:val="00971CD3"/>
    <w:rsid w:val="00984EC2"/>
    <w:rsid w:val="0099139F"/>
    <w:rsid w:val="00991929"/>
    <w:rsid w:val="0099476E"/>
    <w:rsid w:val="009A3F95"/>
    <w:rsid w:val="009D71DD"/>
    <w:rsid w:val="009E4CA9"/>
    <w:rsid w:val="009F04B1"/>
    <w:rsid w:val="009F23E1"/>
    <w:rsid w:val="00A273B6"/>
    <w:rsid w:val="00A43A49"/>
    <w:rsid w:val="00A81298"/>
    <w:rsid w:val="00A91386"/>
    <w:rsid w:val="00AB1F77"/>
    <w:rsid w:val="00AB361F"/>
    <w:rsid w:val="00AD3D8E"/>
    <w:rsid w:val="00AE4BD3"/>
    <w:rsid w:val="00AF2AF8"/>
    <w:rsid w:val="00B00B63"/>
    <w:rsid w:val="00B20401"/>
    <w:rsid w:val="00B279DB"/>
    <w:rsid w:val="00B43330"/>
    <w:rsid w:val="00B4338D"/>
    <w:rsid w:val="00B960BD"/>
    <w:rsid w:val="00BE613A"/>
    <w:rsid w:val="00C24B87"/>
    <w:rsid w:val="00C55B07"/>
    <w:rsid w:val="00C703D1"/>
    <w:rsid w:val="00C73401"/>
    <w:rsid w:val="00C91B65"/>
    <w:rsid w:val="00CB6AD0"/>
    <w:rsid w:val="00CC5DA6"/>
    <w:rsid w:val="00CD0A99"/>
    <w:rsid w:val="00CD4D1C"/>
    <w:rsid w:val="00CD67F4"/>
    <w:rsid w:val="00D0529B"/>
    <w:rsid w:val="00D25037"/>
    <w:rsid w:val="00D40166"/>
    <w:rsid w:val="00D64F7D"/>
    <w:rsid w:val="00D672F0"/>
    <w:rsid w:val="00D72278"/>
    <w:rsid w:val="00DA4EA3"/>
    <w:rsid w:val="00DD105A"/>
    <w:rsid w:val="00DE535A"/>
    <w:rsid w:val="00E31386"/>
    <w:rsid w:val="00E31D61"/>
    <w:rsid w:val="00E461C5"/>
    <w:rsid w:val="00E55BD3"/>
    <w:rsid w:val="00E55C09"/>
    <w:rsid w:val="00E60AC0"/>
    <w:rsid w:val="00E67712"/>
    <w:rsid w:val="00E740BB"/>
    <w:rsid w:val="00E81031"/>
    <w:rsid w:val="00EA2CD5"/>
    <w:rsid w:val="00EA6133"/>
    <w:rsid w:val="00EB2A06"/>
    <w:rsid w:val="00ED16A7"/>
    <w:rsid w:val="00ED2EAF"/>
    <w:rsid w:val="00EE3386"/>
    <w:rsid w:val="00EE40FD"/>
    <w:rsid w:val="00F148D8"/>
    <w:rsid w:val="00F33455"/>
    <w:rsid w:val="00F34470"/>
    <w:rsid w:val="00F37E38"/>
    <w:rsid w:val="00F422CD"/>
    <w:rsid w:val="00F90F35"/>
    <w:rsid w:val="00F9538F"/>
    <w:rsid w:val="00FA0074"/>
    <w:rsid w:val="00FC7021"/>
    <w:rsid w:val="00FD091B"/>
    <w:rsid w:val="00FF4746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4-04-30T10:51:00Z</cp:lastPrinted>
  <dcterms:created xsi:type="dcterms:W3CDTF">2025-09-25T09:26:00Z</dcterms:created>
  <dcterms:modified xsi:type="dcterms:W3CDTF">2025-09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